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2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261912BA" w14:textId="172797DE" w:rsidR="008A4DB3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59920649" w:history="1">
            <w:r w:rsidR="008A4DB3" w:rsidRPr="0022094A">
              <w:rPr>
                <w:rStyle w:val="Hipervnculo"/>
                <w:noProof/>
              </w:rPr>
              <w:t>INTRODUCCION</w:t>
            </w:r>
            <w:r w:rsidR="008A4DB3">
              <w:rPr>
                <w:noProof/>
                <w:webHidden/>
              </w:rPr>
              <w:tab/>
            </w:r>
            <w:r w:rsidR="008A4DB3">
              <w:rPr>
                <w:noProof/>
                <w:webHidden/>
              </w:rPr>
              <w:fldChar w:fldCharType="begin"/>
            </w:r>
            <w:r w:rsidR="008A4DB3">
              <w:rPr>
                <w:noProof/>
                <w:webHidden/>
              </w:rPr>
              <w:instrText xml:space="preserve"> PAGEREF _Toc159920649 \h </w:instrText>
            </w:r>
            <w:r w:rsidR="008A4DB3">
              <w:rPr>
                <w:noProof/>
                <w:webHidden/>
              </w:rPr>
            </w:r>
            <w:r w:rsidR="008A4DB3">
              <w:rPr>
                <w:noProof/>
                <w:webHidden/>
              </w:rPr>
              <w:fldChar w:fldCharType="separate"/>
            </w:r>
            <w:r w:rsidR="00CD4E82">
              <w:rPr>
                <w:noProof/>
                <w:webHidden/>
              </w:rPr>
              <w:t>4</w:t>
            </w:r>
            <w:r w:rsidR="008A4DB3">
              <w:rPr>
                <w:noProof/>
                <w:webHidden/>
              </w:rPr>
              <w:fldChar w:fldCharType="end"/>
            </w:r>
          </w:hyperlink>
        </w:p>
        <w:p w14:paraId="2AF02D88" w14:textId="6DCBC697" w:rsidR="008A4DB3" w:rsidRDefault="006908C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20650" w:history="1">
            <w:r w:rsidR="008A4DB3" w:rsidRPr="0022094A">
              <w:rPr>
                <w:rStyle w:val="Hipervnculo"/>
                <w:noProof/>
              </w:rPr>
              <w:t>PRERREQUISITOS</w:t>
            </w:r>
            <w:r w:rsidR="008A4DB3">
              <w:rPr>
                <w:noProof/>
                <w:webHidden/>
              </w:rPr>
              <w:tab/>
            </w:r>
            <w:r w:rsidR="008A4DB3">
              <w:rPr>
                <w:noProof/>
                <w:webHidden/>
              </w:rPr>
              <w:fldChar w:fldCharType="begin"/>
            </w:r>
            <w:r w:rsidR="008A4DB3">
              <w:rPr>
                <w:noProof/>
                <w:webHidden/>
              </w:rPr>
              <w:instrText xml:space="preserve"> PAGEREF _Toc159920650 \h </w:instrText>
            </w:r>
            <w:r w:rsidR="008A4DB3">
              <w:rPr>
                <w:noProof/>
                <w:webHidden/>
              </w:rPr>
            </w:r>
            <w:r w:rsidR="008A4DB3">
              <w:rPr>
                <w:noProof/>
                <w:webHidden/>
              </w:rPr>
              <w:fldChar w:fldCharType="separate"/>
            </w:r>
            <w:r w:rsidR="00CD4E82">
              <w:rPr>
                <w:noProof/>
                <w:webHidden/>
              </w:rPr>
              <w:t>4</w:t>
            </w:r>
            <w:r w:rsidR="008A4DB3">
              <w:rPr>
                <w:noProof/>
                <w:webHidden/>
              </w:rPr>
              <w:fldChar w:fldCharType="end"/>
            </w:r>
          </w:hyperlink>
        </w:p>
        <w:p w14:paraId="5B0F8A94" w14:textId="2185FF06" w:rsidR="008A4DB3" w:rsidRDefault="006908C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20651" w:history="1">
            <w:r w:rsidR="008A4DB3" w:rsidRPr="0022094A">
              <w:rPr>
                <w:rStyle w:val="Hipervnculo"/>
                <w:noProof/>
              </w:rPr>
              <w:t>EJERCICIO 7:</w:t>
            </w:r>
            <w:r w:rsidR="008A4DB3">
              <w:rPr>
                <w:noProof/>
                <w:webHidden/>
              </w:rPr>
              <w:tab/>
            </w:r>
            <w:r w:rsidR="008A4DB3">
              <w:rPr>
                <w:noProof/>
                <w:webHidden/>
              </w:rPr>
              <w:fldChar w:fldCharType="begin"/>
            </w:r>
            <w:r w:rsidR="008A4DB3">
              <w:rPr>
                <w:noProof/>
                <w:webHidden/>
              </w:rPr>
              <w:instrText xml:space="preserve"> PAGEREF _Toc159920651 \h </w:instrText>
            </w:r>
            <w:r w:rsidR="008A4DB3">
              <w:rPr>
                <w:noProof/>
                <w:webHidden/>
              </w:rPr>
            </w:r>
            <w:r w:rsidR="008A4DB3">
              <w:rPr>
                <w:noProof/>
                <w:webHidden/>
              </w:rPr>
              <w:fldChar w:fldCharType="separate"/>
            </w:r>
            <w:r w:rsidR="00CD4E82">
              <w:rPr>
                <w:noProof/>
                <w:webHidden/>
              </w:rPr>
              <w:t>5</w:t>
            </w:r>
            <w:r w:rsidR="008A4DB3">
              <w:rPr>
                <w:noProof/>
                <w:webHidden/>
              </w:rPr>
              <w:fldChar w:fldCharType="end"/>
            </w:r>
          </w:hyperlink>
        </w:p>
        <w:p w14:paraId="249FA323" w14:textId="7E44373D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07933B4E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656C986" w14:textId="230B0086" w:rsidR="008A4DB3" w:rsidRDefault="008A4DB3">
      <w:pPr>
        <w:tabs>
          <w:tab w:val="left" w:pos="2744"/>
        </w:tabs>
        <w:rPr>
          <w:color w:val="000000" w:themeColor="text1"/>
        </w:rPr>
      </w:pPr>
    </w:p>
    <w:p w14:paraId="781FC8C0" w14:textId="7665772A" w:rsidR="008A4DB3" w:rsidRDefault="008A4DB3">
      <w:pPr>
        <w:tabs>
          <w:tab w:val="left" w:pos="2744"/>
        </w:tabs>
        <w:rPr>
          <w:color w:val="000000" w:themeColor="text1"/>
        </w:rPr>
      </w:pPr>
    </w:p>
    <w:p w14:paraId="2D998B8F" w14:textId="77777777" w:rsidR="008A4DB3" w:rsidRDefault="008A4DB3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181FCA70" w14:textId="45019A30" w:rsidR="32950C36" w:rsidRDefault="32950C36" w:rsidP="32950C36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59920649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59920650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20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5F84DDE" w14:textId="77777777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30C66A9B" w14:textId="77777777" w:rsidR="00C91B17" w:rsidRDefault="00C91B17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D3EB613" w14:textId="0F11E0F9" w:rsidR="005F7393" w:rsidRDefault="005F7393" w:rsidP="005F7393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id="2" w:name="_Toc159920651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286804">
        <w:rPr>
          <w:rFonts w:ascii="Verdana" w:hAnsi="Verdana"/>
          <w:color w:val="000000" w:themeColor="text1"/>
        </w:rPr>
        <w:t xml:space="preserve"> </w:t>
      </w:r>
      <w:r w:rsidR="005368DC">
        <w:rPr>
          <w:rFonts w:ascii="Verdana" w:hAnsi="Verdana"/>
          <w:color w:val="000000" w:themeColor="text1"/>
        </w:rPr>
        <w:t>7</w:t>
      </w:r>
      <w:r w:rsidRPr="2BA8BB06">
        <w:rPr>
          <w:rFonts w:ascii="Verdana" w:hAnsi="Verdana"/>
          <w:color w:val="000000" w:themeColor="text1"/>
        </w:rPr>
        <w:t>:</w:t>
      </w:r>
      <w:bookmarkEnd w:id="2"/>
    </w:p>
    <w:p w14:paraId="4A67EE20" w14:textId="5608A838" w:rsidR="46753C49" w:rsidRDefault="46753C49" w:rsidP="2BA8BB06">
      <w:pPr>
        <w:tabs>
          <w:tab w:val="left" w:pos="2744"/>
        </w:tabs>
        <w:spacing w:line="240" w:lineRule="auto"/>
        <w:jc w:val="both"/>
      </w:pPr>
    </w:p>
    <w:p w14:paraId="167A8B28" w14:textId="5A08A351" w:rsidR="658D7603" w:rsidRDefault="658D7603" w:rsidP="32950C36">
      <w:pPr>
        <w:tabs>
          <w:tab w:val="left" w:pos="2744"/>
        </w:tabs>
        <w:spacing w:line="240" w:lineRule="auto"/>
        <w:jc w:val="both"/>
      </w:pPr>
      <w:r>
        <w:t>Ejecutamos los siguientes comandos en consola.</w:t>
      </w:r>
    </w:p>
    <w:p w14:paraId="5ADE9E2A" w14:textId="55B8530A" w:rsidR="658D7603" w:rsidRDefault="658D7603" w:rsidP="32950C36">
      <w:pPr>
        <w:tabs>
          <w:tab w:val="left" w:pos="2744"/>
        </w:tabs>
        <w:spacing w:line="240" w:lineRule="auto"/>
        <w:jc w:val="both"/>
      </w:pPr>
      <w:r>
        <w:rPr>
          <w:noProof/>
        </w:rPr>
        <w:drawing>
          <wp:inline distT="0" distB="0" distL="0" distR="0" wp14:anchorId="69C6A6F4" wp14:editId="1D451393">
            <wp:extent cx="4572000" cy="685800"/>
            <wp:effectExtent l="0" t="0" r="0" b="0"/>
            <wp:docPr id="1756164168" name="Imagen 175616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B474" w14:textId="09E2E35E" w:rsidR="00883ABC" w:rsidRDefault="658D7603" w:rsidP="00883ABC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Borramos las siguientes líneas del archivo “providers.tf”</w:t>
      </w:r>
    </w:p>
    <w:p w14:paraId="60393B27" w14:textId="77777777" w:rsidR="00883ABC" w:rsidRDefault="00883ABC" w:rsidP="00883ABC">
      <w:pPr>
        <w:pStyle w:val="Prrafodelista"/>
        <w:tabs>
          <w:tab w:val="left" w:pos="2744"/>
        </w:tabs>
        <w:spacing w:line="240" w:lineRule="auto"/>
        <w:jc w:val="both"/>
      </w:pPr>
    </w:p>
    <w:p w14:paraId="721B8B24" w14:textId="35F5FBBD" w:rsidR="00883ABC" w:rsidRDefault="00883ABC" w:rsidP="00883ABC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780F5904" wp14:editId="44E59FEC">
            <wp:extent cx="4276725" cy="2028190"/>
            <wp:effectExtent l="0" t="0" r="9525" b="0"/>
            <wp:docPr id="1959199391" name="Imagen 195919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3" b="5555"/>
                    <a:stretch/>
                  </pic:blipFill>
                  <pic:spPr bwMode="auto">
                    <a:xfrm>
                      <a:off x="0" y="0"/>
                      <a:ext cx="4276972" cy="202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7641E" w14:textId="77777777" w:rsidR="00883ABC" w:rsidRDefault="00883ABC" w:rsidP="00883ABC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7C9A759" w14:textId="06239E6F" w:rsidR="658D7603" w:rsidRDefault="658D7603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Borramos las siguientes líneas del archivo “vpc.tf”.</w:t>
      </w:r>
    </w:p>
    <w:p w14:paraId="1F81BBBA" w14:textId="77777777" w:rsidR="00883ABC" w:rsidRDefault="00883ABC" w:rsidP="00883ABC">
      <w:pPr>
        <w:pStyle w:val="Prrafodelista"/>
        <w:tabs>
          <w:tab w:val="left" w:pos="2744"/>
        </w:tabs>
        <w:spacing w:line="240" w:lineRule="auto"/>
        <w:jc w:val="both"/>
      </w:pPr>
    </w:p>
    <w:p w14:paraId="52590DC9" w14:textId="1E20AC9B" w:rsidR="00883ABC" w:rsidRDefault="00883ABC" w:rsidP="00883ABC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668A7B04" wp14:editId="37E92455">
            <wp:extent cx="4295775" cy="2209800"/>
            <wp:effectExtent l="0" t="0" r="9525" b="0"/>
            <wp:docPr id="1398805306" name="Imagen 139880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2" b="12568"/>
                    <a:stretch/>
                  </pic:blipFill>
                  <pic:spPr bwMode="auto">
                    <a:xfrm>
                      <a:off x="0" y="0"/>
                      <a:ext cx="4295796" cy="220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34F5" w14:textId="77777777" w:rsidR="00883ABC" w:rsidRDefault="00883ABC" w:rsidP="00883ABC">
      <w:pPr>
        <w:pStyle w:val="Prrafodelista"/>
        <w:tabs>
          <w:tab w:val="left" w:pos="2744"/>
        </w:tabs>
        <w:spacing w:line="240" w:lineRule="auto"/>
        <w:jc w:val="both"/>
      </w:pPr>
    </w:p>
    <w:p w14:paraId="54D453B3" w14:textId="19DA8AAD" w:rsidR="658D7603" w:rsidRDefault="658D7603" w:rsidP="32950C36">
      <w:pPr>
        <w:tabs>
          <w:tab w:val="left" w:pos="2744"/>
        </w:tabs>
        <w:spacing w:line="240" w:lineRule="auto"/>
        <w:jc w:val="both"/>
      </w:pPr>
    </w:p>
    <w:p w14:paraId="34ABDBC8" w14:textId="10AB8F02" w:rsidR="32950C36" w:rsidRDefault="32950C36" w:rsidP="32950C36">
      <w:pPr>
        <w:tabs>
          <w:tab w:val="left" w:pos="2744"/>
        </w:tabs>
        <w:spacing w:line="240" w:lineRule="auto"/>
        <w:jc w:val="both"/>
      </w:pPr>
    </w:p>
    <w:p w14:paraId="166FA7FB" w14:textId="6F71F51D" w:rsidR="32950C36" w:rsidRDefault="32950C36" w:rsidP="32950C36">
      <w:pPr>
        <w:tabs>
          <w:tab w:val="left" w:pos="2744"/>
        </w:tabs>
        <w:spacing w:line="240" w:lineRule="auto"/>
        <w:jc w:val="both"/>
      </w:pPr>
    </w:p>
    <w:p w14:paraId="7D1EE51F" w14:textId="4490A4AE" w:rsidR="658D7603" w:rsidRDefault="658D7603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Borramos la siguiente línea del archivo “variables.tf”.</w:t>
      </w:r>
    </w:p>
    <w:p w14:paraId="6F7CC7B5" w14:textId="77777777" w:rsidR="002F67AC" w:rsidRDefault="002F67AC" w:rsidP="002F67AC">
      <w:pPr>
        <w:pStyle w:val="Prrafodelista"/>
        <w:tabs>
          <w:tab w:val="left" w:pos="2744"/>
        </w:tabs>
        <w:spacing w:line="240" w:lineRule="auto"/>
        <w:jc w:val="both"/>
      </w:pPr>
    </w:p>
    <w:p w14:paraId="5C06CA59" w14:textId="70546635" w:rsidR="002F67AC" w:rsidRDefault="002F67AC" w:rsidP="002F67AC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328D926A" wp14:editId="561D229B">
            <wp:extent cx="4105275" cy="866775"/>
            <wp:effectExtent l="0" t="0" r="9525" b="9525"/>
            <wp:docPr id="204444472" name="Imagen 20444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08"/>
                    <a:stretch/>
                  </pic:blipFill>
                  <pic:spPr bwMode="auto">
                    <a:xfrm>
                      <a:off x="0" y="0"/>
                      <a:ext cx="41052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1F0FE" w14:textId="77777777" w:rsidR="002F67AC" w:rsidRDefault="002F67AC" w:rsidP="002F67AC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E479754" w14:textId="326DAFAE" w:rsidR="41628D68" w:rsidRDefault="41628D68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Borramos la siguiente línea del archivo “</w:t>
      </w:r>
      <w:proofErr w:type="spellStart"/>
      <w:proofErr w:type="gramStart"/>
      <w:r>
        <w:t>terraform.tfvars</w:t>
      </w:r>
      <w:proofErr w:type="spellEnd"/>
      <w:proofErr w:type="gramEnd"/>
      <w:r>
        <w:t>”.</w:t>
      </w:r>
    </w:p>
    <w:p w14:paraId="2BD5935C" w14:textId="77777777" w:rsidR="002F67AC" w:rsidRDefault="002F67AC" w:rsidP="002F67AC">
      <w:pPr>
        <w:pStyle w:val="Prrafodelista"/>
        <w:tabs>
          <w:tab w:val="left" w:pos="2744"/>
        </w:tabs>
        <w:spacing w:line="240" w:lineRule="auto"/>
        <w:jc w:val="both"/>
      </w:pPr>
    </w:p>
    <w:p w14:paraId="51B27C84" w14:textId="475FBE6D" w:rsidR="002F67AC" w:rsidRDefault="002F67AC" w:rsidP="002F67AC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3F1939B5" wp14:editId="3E0C69E2">
            <wp:extent cx="4124325" cy="759460"/>
            <wp:effectExtent l="0" t="0" r="9525" b="2540"/>
            <wp:docPr id="1552721181" name="Imagen 155272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9"/>
                    <a:stretch>
                      <a:fillRect/>
                    </a:stretch>
                  </pic:blipFill>
                  <pic:spPr>
                    <a:xfrm>
                      <a:off x="0" y="0"/>
                      <a:ext cx="4126454" cy="7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4769" w14:textId="6B5494A4" w:rsidR="78EBBDED" w:rsidRDefault="76D1F45F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Modificamos el</w:t>
      </w:r>
      <w:r w:rsidR="658D7603">
        <w:t xml:space="preserve"> archivo “variables.tf”</w:t>
      </w:r>
      <w:r w:rsidR="1CD41C6D">
        <w:t>, para que nos quede de la siguiente manera</w:t>
      </w:r>
      <w:r w:rsidR="658D7603">
        <w:t>.</w:t>
      </w:r>
    </w:p>
    <w:p w14:paraId="26D74B58" w14:textId="77777777" w:rsidR="006314B9" w:rsidRDefault="006314B9" w:rsidP="006314B9">
      <w:pPr>
        <w:pStyle w:val="Prrafodelista"/>
        <w:tabs>
          <w:tab w:val="left" w:pos="2744"/>
        </w:tabs>
        <w:spacing w:line="240" w:lineRule="auto"/>
        <w:jc w:val="both"/>
      </w:pPr>
    </w:p>
    <w:p w14:paraId="2B865F5A" w14:textId="2C723ADF" w:rsidR="006314B9" w:rsidRDefault="006314B9" w:rsidP="006314B9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1A123CDF" wp14:editId="58C9267F">
            <wp:extent cx="4171950" cy="1076325"/>
            <wp:effectExtent l="0" t="0" r="0" b="9525"/>
            <wp:docPr id="1097119404" name="Imagen 109711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86" cy="10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56ED" w14:textId="77777777" w:rsidR="006314B9" w:rsidRDefault="006314B9" w:rsidP="006314B9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4DDC14E" w14:textId="00B6515C" w:rsidR="45B3ACFF" w:rsidRDefault="22AE964E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Nos dirigimos a la consola y ejecutamos “terraform plan”.</w:t>
      </w:r>
    </w:p>
    <w:p w14:paraId="6D5BF609" w14:textId="77777777" w:rsidR="001325BF" w:rsidRDefault="001325BF" w:rsidP="001325BF">
      <w:pPr>
        <w:pStyle w:val="Prrafodelista"/>
        <w:tabs>
          <w:tab w:val="left" w:pos="2744"/>
        </w:tabs>
        <w:spacing w:line="240" w:lineRule="auto"/>
        <w:jc w:val="both"/>
      </w:pPr>
    </w:p>
    <w:p w14:paraId="400CA4BA" w14:textId="40183848" w:rsidR="001325BF" w:rsidRDefault="001325BF" w:rsidP="001325BF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7C33EB48" wp14:editId="172F4567">
            <wp:extent cx="4219575" cy="1885950"/>
            <wp:effectExtent l="0" t="0" r="9525" b="0"/>
            <wp:docPr id="1691279140" name="Imagen 169127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B403" w14:textId="72827B03" w:rsidR="32950C36" w:rsidRDefault="32950C36" w:rsidP="32950C36">
      <w:pPr>
        <w:tabs>
          <w:tab w:val="left" w:pos="2744"/>
        </w:tabs>
        <w:spacing w:line="240" w:lineRule="auto"/>
        <w:jc w:val="both"/>
      </w:pPr>
    </w:p>
    <w:p w14:paraId="12B62032" w14:textId="77777777" w:rsidR="009E5B8E" w:rsidRDefault="009E5B8E" w:rsidP="32950C36">
      <w:pPr>
        <w:tabs>
          <w:tab w:val="left" w:pos="2744"/>
        </w:tabs>
        <w:spacing w:line="240" w:lineRule="auto"/>
        <w:jc w:val="both"/>
      </w:pPr>
    </w:p>
    <w:p w14:paraId="2FBFAF59" w14:textId="09A0E0B5" w:rsidR="23B47879" w:rsidRDefault="45B3ACFF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lastRenderedPageBreak/>
        <w:t>Nos dirigimos al archivo “variables.tf”, cambiamos el valor de sensitive a true.</w:t>
      </w:r>
    </w:p>
    <w:p w14:paraId="7BD93493" w14:textId="77777777" w:rsidR="00E04B16" w:rsidRDefault="00E04B16" w:rsidP="00E04B16">
      <w:pPr>
        <w:pStyle w:val="Prrafodelista"/>
        <w:tabs>
          <w:tab w:val="left" w:pos="2744"/>
        </w:tabs>
        <w:spacing w:line="240" w:lineRule="auto"/>
        <w:jc w:val="both"/>
      </w:pPr>
    </w:p>
    <w:p w14:paraId="34FD13A4" w14:textId="56C2EDC7" w:rsidR="00E04B16" w:rsidRDefault="00E04B16" w:rsidP="00E04B16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22C413E2" wp14:editId="573B9400">
            <wp:extent cx="4276725" cy="1533525"/>
            <wp:effectExtent l="0" t="0" r="0" b="0"/>
            <wp:docPr id="2126125814" name="Imagen 212612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C73C" w14:textId="77777777" w:rsidR="00E04B16" w:rsidRDefault="00E04B16" w:rsidP="00E04B16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6CBFE25C" w14:textId="5AAED380" w:rsidR="63806D76" w:rsidRDefault="23B47879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Nos dirigimos a la consola y ejecutamos “terraform plan”, y miramos que nos muestra “sensitive value”.</w:t>
      </w:r>
    </w:p>
    <w:p w14:paraId="7FF4C49D" w14:textId="77777777" w:rsidR="00E04B16" w:rsidRDefault="00E04B16" w:rsidP="00E04B16">
      <w:pPr>
        <w:pStyle w:val="Prrafodelista"/>
        <w:tabs>
          <w:tab w:val="left" w:pos="2744"/>
        </w:tabs>
        <w:spacing w:line="240" w:lineRule="auto"/>
        <w:jc w:val="both"/>
      </w:pPr>
    </w:p>
    <w:p w14:paraId="126DE9C3" w14:textId="6C27C98C" w:rsidR="00E04B16" w:rsidRDefault="00E04B16" w:rsidP="00E04B16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254B1202" wp14:editId="4BFE91EB">
            <wp:extent cx="4572000" cy="3067050"/>
            <wp:effectExtent l="0" t="0" r="0" b="0"/>
            <wp:docPr id="2127340002" name="Imagen 212734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EC48" w14:textId="77777777" w:rsidR="00E04B16" w:rsidRDefault="00E04B16" w:rsidP="00E04B16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382372C3" w14:textId="61D0A9B3" w:rsidR="1F72F780" w:rsidRDefault="63806D76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Nos dirigimos al archivo “vpc.tf” y agregamos lo siguiente.</w:t>
      </w:r>
    </w:p>
    <w:p w14:paraId="1D0B3589" w14:textId="77777777" w:rsidR="00EF1D94" w:rsidRDefault="00EF1D94" w:rsidP="00EF1D94">
      <w:pPr>
        <w:pStyle w:val="Prrafodelista"/>
        <w:tabs>
          <w:tab w:val="left" w:pos="2744"/>
        </w:tabs>
        <w:spacing w:line="240" w:lineRule="auto"/>
        <w:jc w:val="both"/>
      </w:pPr>
    </w:p>
    <w:p w14:paraId="3874850C" w14:textId="6920E464" w:rsidR="00EF1D94" w:rsidRDefault="00EF1D94" w:rsidP="00EF1D94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2DE6B1A9" wp14:editId="063A785D">
            <wp:extent cx="4095750" cy="771525"/>
            <wp:effectExtent l="0" t="0" r="0" b="0"/>
            <wp:docPr id="120556617" name="Imagen 12055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C045" w14:textId="2332C99B" w:rsidR="32950C36" w:rsidRDefault="32950C36" w:rsidP="32950C36">
      <w:pPr>
        <w:tabs>
          <w:tab w:val="left" w:pos="2744"/>
        </w:tabs>
        <w:spacing w:line="240" w:lineRule="auto"/>
        <w:jc w:val="both"/>
      </w:pPr>
    </w:p>
    <w:p w14:paraId="367EC9FE" w14:textId="77777777" w:rsidR="001325BF" w:rsidRDefault="001325BF" w:rsidP="32950C36">
      <w:pPr>
        <w:tabs>
          <w:tab w:val="left" w:pos="2744"/>
        </w:tabs>
        <w:spacing w:line="240" w:lineRule="auto"/>
        <w:jc w:val="both"/>
      </w:pPr>
    </w:p>
    <w:p w14:paraId="68B3545F" w14:textId="5E738F3C" w:rsidR="30C84B89" w:rsidRDefault="1F72F780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lastRenderedPageBreak/>
        <w:t>Nos dirigimos al archivo “variables.tf” y agregamos lo siguiente.</w:t>
      </w:r>
    </w:p>
    <w:p w14:paraId="124ADB6C" w14:textId="77777777" w:rsidR="00C76DAA" w:rsidRDefault="00C76DAA" w:rsidP="00C76DAA">
      <w:pPr>
        <w:pStyle w:val="Prrafodelista"/>
        <w:tabs>
          <w:tab w:val="left" w:pos="2744"/>
        </w:tabs>
        <w:spacing w:line="240" w:lineRule="auto"/>
        <w:jc w:val="both"/>
      </w:pPr>
    </w:p>
    <w:p w14:paraId="16C5F908" w14:textId="5CD083EB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52ED4C1E" wp14:editId="748DFC27">
            <wp:extent cx="4572000" cy="2771775"/>
            <wp:effectExtent l="0" t="0" r="0" b="0"/>
            <wp:docPr id="1075900294" name="Imagen 10759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A55D" w14:textId="77777777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680FC08E" w14:textId="18352946" w:rsidR="22748ED2" w:rsidRDefault="30C84B89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Nos dirigimos al archivo “</w:t>
      </w:r>
      <w:proofErr w:type="spellStart"/>
      <w:proofErr w:type="gramStart"/>
      <w:r>
        <w:t>terraform.tfvars</w:t>
      </w:r>
      <w:proofErr w:type="spellEnd"/>
      <w:proofErr w:type="gramEnd"/>
      <w:r>
        <w:t>” y agregamos lo siguiente.</w:t>
      </w:r>
    </w:p>
    <w:p w14:paraId="4A7D1455" w14:textId="77777777" w:rsidR="00C76DAA" w:rsidRDefault="00C76DAA" w:rsidP="00C76DAA">
      <w:pPr>
        <w:pStyle w:val="Prrafodelista"/>
        <w:tabs>
          <w:tab w:val="left" w:pos="2744"/>
        </w:tabs>
        <w:spacing w:line="240" w:lineRule="auto"/>
        <w:jc w:val="both"/>
      </w:pPr>
    </w:p>
    <w:p w14:paraId="26EF63A6" w14:textId="3B81D9AB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3B3B17F4" wp14:editId="6512B19F">
            <wp:extent cx="4572000" cy="1095375"/>
            <wp:effectExtent l="0" t="0" r="0" b="0"/>
            <wp:docPr id="1497823675" name="Imagen 149782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5853" w14:textId="77777777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5D2FD6C6" w14:textId="494F6DB3" w:rsidR="22748ED2" w:rsidRDefault="22748ED2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 xml:space="preserve">Nos dirigimos al archivo “vpc.tf” y agregamos la siguiente </w:t>
      </w:r>
      <w:r w:rsidR="00C76DAA">
        <w:t>línea</w:t>
      </w:r>
      <w:r>
        <w:t>.</w:t>
      </w:r>
    </w:p>
    <w:p w14:paraId="073050F6" w14:textId="77777777" w:rsidR="00C76DAA" w:rsidRDefault="00C76DAA" w:rsidP="00C76DAA">
      <w:pPr>
        <w:pStyle w:val="Prrafodelista"/>
        <w:tabs>
          <w:tab w:val="left" w:pos="2744"/>
        </w:tabs>
        <w:spacing w:line="240" w:lineRule="auto"/>
        <w:jc w:val="both"/>
      </w:pPr>
    </w:p>
    <w:p w14:paraId="46ED544E" w14:textId="74A351C8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2D83A71D" wp14:editId="2EAEC313">
            <wp:extent cx="4171950" cy="666750"/>
            <wp:effectExtent l="0" t="0" r="0" b="0"/>
            <wp:docPr id="1366819323" name="Imagen 136681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33D" w14:textId="52C04922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35C27FE2" w14:textId="01B0D57A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7FA4AA9" w14:textId="580F2F14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598E0295" w14:textId="6FFDEC9D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B6B23B0" w14:textId="5845236D" w:rsidR="009E5B8E" w:rsidRDefault="009E5B8E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6F6CFC9D" w14:textId="77777777" w:rsidR="009E5B8E" w:rsidRDefault="009E5B8E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573BF445" w14:textId="5B2E8F82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24444E70" w14:textId="77777777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55A785FF" w14:textId="77777777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3C2B10C1" w14:textId="77777777" w:rsidR="00C76DAA" w:rsidRDefault="22748ED2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lastRenderedPageBreak/>
        <w:t>En el mismo archivo “vpc.tf</w:t>
      </w:r>
      <w:r w:rsidR="2FE70EB3">
        <w:t>”,</w:t>
      </w:r>
      <w:r>
        <w:t xml:space="preserve"> </w:t>
      </w:r>
      <w:r w:rsidR="15833C2A">
        <w:t xml:space="preserve">agregamos la siguiente </w:t>
      </w:r>
      <w:r w:rsidR="00C76DAA">
        <w:t>línea</w:t>
      </w:r>
      <w:r w:rsidR="5899881F">
        <w:t xml:space="preserve"> </w:t>
      </w:r>
      <w:r w:rsidR="3AFE806E">
        <w:t>(13)</w:t>
      </w:r>
      <w:r w:rsidR="00C76DAA">
        <w:t>.</w:t>
      </w:r>
    </w:p>
    <w:p w14:paraId="186465AA" w14:textId="1CC76BEC" w:rsidR="22748ED2" w:rsidRDefault="3AFE806E" w:rsidP="00C76DAA">
      <w:pPr>
        <w:pStyle w:val="Prrafodelista"/>
        <w:numPr>
          <w:ilvl w:val="1"/>
          <w:numId w:val="3"/>
        </w:numPr>
        <w:tabs>
          <w:tab w:val="left" w:pos="2744"/>
        </w:tabs>
        <w:spacing w:line="240" w:lineRule="auto"/>
        <w:jc w:val="both"/>
      </w:pPr>
      <w:r>
        <w:t>comentario se hace con #</w:t>
      </w:r>
      <w:r w:rsidR="22748ED2">
        <w:t>.</w:t>
      </w:r>
    </w:p>
    <w:p w14:paraId="2983F801" w14:textId="77777777" w:rsidR="00C76DAA" w:rsidRDefault="00C76DAA" w:rsidP="00C76DAA">
      <w:pPr>
        <w:pStyle w:val="Prrafodelista"/>
        <w:tabs>
          <w:tab w:val="left" w:pos="2744"/>
        </w:tabs>
        <w:spacing w:line="240" w:lineRule="auto"/>
        <w:jc w:val="both"/>
      </w:pPr>
    </w:p>
    <w:p w14:paraId="7A22B7EC" w14:textId="69A909E6" w:rsidR="3DFA7488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5C96A783" wp14:editId="1AA5371A">
            <wp:extent cx="4572000" cy="990600"/>
            <wp:effectExtent l="0" t="0" r="0" b="0"/>
            <wp:docPr id="652285157" name="Imagen 65228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B1BF" w14:textId="77777777" w:rsidR="00C76DAA" w:rsidRDefault="00C76DAA" w:rsidP="00C76DAA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812574D" w14:textId="284DA9E7" w:rsidR="41A5C3CB" w:rsidRDefault="41A5C3CB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En el mismo archivo “vpc.tf”, agregamos un nuevo resourse.</w:t>
      </w:r>
    </w:p>
    <w:p w14:paraId="467BDE68" w14:textId="77777777" w:rsidR="00AD5721" w:rsidRDefault="00AD5721" w:rsidP="00AD5721">
      <w:pPr>
        <w:pStyle w:val="Prrafodelista"/>
        <w:tabs>
          <w:tab w:val="left" w:pos="2744"/>
        </w:tabs>
        <w:spacing w:line="240" w:lineRule="auto"/>
        <w:jc w:val="both"/>
      </w:pPr>
    </w:p>
    <w:p w14:paraId="153F05B5" w14:textId="19100D4E" w:rsidR="00AD5721" w:rsidRDefault="00AD5721" w:rsidP="00AD5721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55B732D1" wp14:editId="70255071">
            <wp:extent cx="4419600" cy="723900"/>
            <wp:effectExtent l="0" t="0" r="0" b="0"/>
            <wp:docPr id="227556715" name="Imagen 22755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34CB" w14:textId="77777777" w:rsidR="00AD5721" w:rsidRDefault="00AD5721" w:rsidP="00AD5721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2102EAD" w14:textId="68625997" w:rsidR="41A5C3CB" w:rsidRDefault="41A5C3CB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Ejecutamos en consola, terraform plan.</w:t>
      </w:r>
    </w:p>
    <w:p w14:paraId="592BA15C" w14:textId="283E4154" w:rsidR="1FDEA65C" w:rsidRDefault="1FDEA65C" w:rsidP="32950C36">
      <w:pPr>
        <w:pStyle w:val="Prrafodelista"/>
        <w:numPr>
          <w:ilvl w:val="1"/>
          <w:numId w:val="3"/>
        </w:numPr>
        <w:tabs>
          <w:tab w:val="left" w:pos="2744"/>
        </w:tabs>
        <w:spacing w:line="240" w:lineRule="auto"/>
        <w:jc w:val="both"/>
      </w:pPr>
      <w:r>
        <w:t>Como veremos nos crea 3, la privada, publica y la vpc de virginia.</w:t>
      </w:r>
    </w:p>
    <w:p w14:paraId="775CEC15" w14:textId="77777777" w:rsidR="00AD5721" w:rsidRDefault="00AD5721" w:rsidP="00AD5721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61797BB4" w14:textId="42D9E727" w:rsidR="00AD5721" w:rsidRDefault="00AD5721" w:rsidP="00AD5721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636B30ED" wp14:editId="2240D9C7">
            <wp:extent cx="4572000" cy="2895600"/>
            <wp:effectExtent l="0" t="0" r="0" b="0"/>
            <wp:docPr id="955959816" name="Imagen 95595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9105" w14:textId="78519029" w:rsidR="00AD5721" w:rsidRDefault="00AD5721" w:rsidP="00AD5721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6C1460B7" w14:textId="64CF3501" w:rsidR="00AD5721" w:rsidRDefault="00AD5721" w:rsidP="00AD5721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C31502F" w14:textId="0ADE1FB3" w:rsidR="00AD5721" w:rsidRDefault="00AD5721" w:rsidP="00AD5721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0672DCFD" w14:textId="7F9489E8" w:rsidR="00AD5721" w:rsidRDefault="00AD5721" w:rsidP="00AD5721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007B8BBC" w14:textId="77777777" w:rsidR="00AD5721" w:rsidRDefault="00AD5721" w:rsidP="00AD5721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59D1CFE6" w14:textId="17F3189A" w:rsidR="58F240F6" w:rsidRDefault="1FDEA65C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lastRenderedPageBreak/>
        <w:t xml:space="preserve">Entramos en la </w:t>
      </w:r>
      <w:r w:rsidR="0D0427E8">
        <w:t>página</w:t>
      </w:r>
      <w:r>
        <w:t xml:space="preserve"> de </w:t>
      </w:r>
      <w:proofErr w:type="spellStart"/>
      <w:r>
        <w:t>Aws</w:t>
      </w:r>
      <w:proofErr w:type="spellEnd"/>
      <w:r>
        <w:t xml:space="preserve"> con el usuario </w:t>
      </w:r>
      <w:proofErr w:type="spellStart"/>
      <w:r>
        <w:t>iam</w:t>
      </w:r>
      <w:proofErr w:type="spellEnd"/>
      <w:r>
        <w:t>,</w:t>
      </w:r>
      <w:r w:rsidR="49E87DA9">
        <w:t xml:space="preserve"> a nuestras vpc</w:t>
      </w:r>
      <w:r>
        <w:t xml:space="preserve"> </w:t>
      </w:r>
      <w:r w:rsidR="44E9FB46">
        <w:t>y veremos que solo tenemos la predeterminada</w:t>
      </w:r>
      <w:r>
        <w:t>.</w:t>
      </w:r>
    </w:p>
    <w:p w14:paraId="6403984C" w14:textId="77777777" w:rsidR="00AD5721" w:rsidRDefault="00AD5721" w:rsidP="00AD5721">
      <w:pPr>
        <w:pStyle w:val="Prrafodelista"/>
        <w:tabs>
          <w:tab w:val="left" w:pos="2744"/>
        </w:tabs>
        <w:spacing w:line="240" w:lineRule="auto"/>
        <w:jc w:val="both"/>
      </w:pPr>
    </w:p>
    <w:p w14:paraId="5F917ABC" w14:textId="78F678F8" w:rsidR="00AD5721" w:rsidRDefault="00AD5721" w:rsidP="00AD5721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067E4483" wp14:editId="35170013">
            <wp:extent cx="4676775" cy="1198424"/>
            <wp:effectExtent l="0" t="0" r="0" b="0"/>
            <wp:docPr id="562029329" name="Imagen 56202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A85F" w14:textId="77777777" w:rsidR="00AD5721" w:rsidRDefault="00AD5721" w:rsidP="00AD5721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69ABC6C" w14:textId="67EC9D9A" w:rsidR="32950C36" w:rsidRDefault="1FDEA65C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 xml:space="preserve">Ejecutamos en consola, terraform </w:t>
      </w:r>
      <w:r w:rsidR="1A64E9D3">
        <w:t>apply</w:t>
      </w:r>
      <w:r w:rsidR="00AC766F">
        <w:t>, damos la confirmación</w:t>
      </w:r>
      <w:r w:rsidR="00AD5721">
        <w:t xml:space="preserve"> “yes”</w:t>
      </w:r>
      <w:r>
        <w:t>.</w:t>
      </w:r>
    </w:p>
    <w:p w14:paraId="5CDDBAA2" w14:textId="70623AA2" w:rsidR="608D168F" w:rsidRDefault="33968E82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 xml:space="preserve">Nos dirigimos de nuevo a la página de </w:t>
      </w:r>
      <w:proofErr w:type="spellStart"/>
      <w:r>
        <w:t>aws</w:t>
      </w:r>
      <w:proofErr w:type="spellEnd"/>
      <w:r>
        <w:t>, actualizamos y veremos la VPC de Virginia.</w:t>
      </w:r>
    </w:p>
    <w:p w14:paraId="037052B0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jc w:val="both"/>
      </w:pPr>
    </w:p>
    <w:p w14:paraId="73AE2E94" w14:textId="0720EAE7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6C03A290" wp14:editId="628055A3">
            <wp:extent cx="4572000" cy="990600"/>
            <wp:effectExtent l="0" t="0" r="0" b="0"/>
            <wp:docPr id="589922003" name="Imagen 58992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65E7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CBD1388" w14:textId="23FE6D8A" w:rsidR="608D168F" w:rsidRDefault="608D168F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 xml:space="preserve">Ingresamos al menú de VPC de </w:t>
      </w:r>
      <w:proofErr w:type="spellStart"/>
      <w:r>
        <w:t>subnets</w:t>
      </w:r>
      <w:proofErr w:type="spellEnd"/>
      <w:r>
        <w:t>.</w:t>
      </w:r>
    </w:p>
    <w:p w14:paraId="72BD1594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jc w:val="both"/>
      </w:pPr>
    </w:p>
    <w:p w14:paraId="1F04176D" w14:textId="5AF1D5C9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4D5690BC" wp14:editId="0CFB692C">
            <wp:extent cx="2305050" cy="2143125"/>
            <wp:effectExtent l="0" t="0" r="0" b="0"/>
            <wp:docPr id="1424841935" name="Imagen 142484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6626" w14:textId="116227D3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D9E9254" w14:textId="4760A810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621C37EA" w14:textId="6F99FE7F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01C53CF6" w14:textId="06C04F5C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AB1336D" w14:textId="1B0E8D25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84983A5" w14:textId="574C1FCD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E6CEF47" w14:textId="542432E2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0BC0FBDF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BD27CB8" w14:textId="322A6497" w:rsidR="2F1241B6" w:rsidRDefault="2F1241B6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lastRenderedPageBreak/>
        <w:t xml:space="preserve">Damos </w:t>
      </w:r>
      <w:proofErr w:type="spellStart"/>
      <w:r>
        <w:t>click</w:t>
      </w:r>
      <w:proofErr w:type="spellEnd"/>
      <w:r>
        <w:t xml:space="preserve"> en VPC con la flecha arriba, y veremos las 2 </w:t>
      </w:r>
      <w:proofErr w:type="spellStart"/>
      <w:r>
        <w:t>subnets</w:t>
      </w:r>
      <w:proofErr w:type="spellEnd"/>
      <w:r>
        <w:t xml:space="preserve"> creadas de ultimas.</w:t>
      </w:r>
    </w:p>
    <w:p w14:paraId="1F61B778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jc w:val="both"/>
      </w:pPr>
    </w:p>
    <w:p w14:paraId="38FFED1E" w14:textId="12DE3639" w:rsidR="32950C36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707C73C8" wp14:editId="36DF5E1E">
            <wp:extent cx="4248150" cy="2114550"/>
            <wp:effectExtent l="0" t="0" r="0" b="0"/>
            <wp:docPr id="852391372" name="Imagen 85239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F6A1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51B91A3D" w14:textId="07081B3A" w:rsidR="42C4D757" w:rsidRDefault="78F3528F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Vamos al archivo “variables.tf”</w:t>
      </w:r>
      <w:r w:rsidR="11322415">
        <w:t xml:space="preserve"> y vamos a empezar a usar </w:t>
      </w:r>
      <w:proofErr w:type="spellStart"/>
      <w:r w:rsidR="11322415">
        <w:t>list</w:t>
      </w:r>
      <w:proofErr w:type="spellEnd"/>
      <w:r w:rsidR="11322415">
        <w:t>, para ello vamos a editar el archivo</w:t>
      </w:r>
      <w:r w:rsidR="2F1241B6">
        <w:t>.</w:t>
      </w:r>
    </w:p>
    <w:p w14:paraId="5D093F9C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jc w:val="both"/>
      </w:pPr>
    </w:p>
    <w:p w14:paraId="1D61C985" w14:textId="46DA1EB6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0784F204" wp14:editId="124548D7">
            <wp:extent cx="4162425" cy="2762250"/>
            <wp:effectExtent l="0" t="0" r="0" b="0"/>
            <wp:docPr id="178705717" name="Imagen 17870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FA31" w14:textId="7B63A9C8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39755C83" w14:textId="666AD4FF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2B7A1873" w14:textId="0608B724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7669EDF" w14:textId="56E98CBA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58C8B2DB" w14:textId="26825BFE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20FF058" w14:textId="68844E56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36BE2883" w14:textId="3824F950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D7D5617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68F1E75D" w14:textId="74681E82" w:rsidR="42C4D757" w:rsidRDefault="42C4D757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lastRenderedPageBreak/>
        <w:t>Vamos al archivo “</w:t>
      </w:r>
      <w:proofErr w:type="spellStart"/>
      <w:proofErr w:type="gramStart"/>
      <w:r>
        <w:t>terraform.tfvars</w:t>
      </w:r>
      <w:proofErr w:type="spellEnd"/>
      <w:proofErr w:type="gramEnd"/>
      <w:r>
        <w:t>” y vamos a editar el archivo para que quede de la siguiente forma.</w:t>
      </w:r>
    </w:p>
    <w:p w14:paraId="596764CD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jc w:val="both"/>
      </w:pPr>
    </w:p>
    <w:p w14:paraId="74462359" w14:textId="6E92E4D0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0B569E6B" wp14:editId="1508245F">
            <wp:extent cx="4572000" cy="1181100"/>
            <wp:effectExtent l="0" t="0" r="0" b="0"/>
            <wp:docPr id="530574085" name="Imagen 53057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DF53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8FDA5C1" w14:textId="18C4D8CD" w:rsidR="42C4D757" w:rsidRDefault="42C4D757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Vamos al archivo “vpc.tf y vamos a editar el archivo en las líneas 13 y 18.</w:t>
      </w:r>
    </w:p>
    <w:p w14:paraId="52BDF2EF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jc w:val="both"/>
      </w:pPr>
    </w:p>
    <w:p w14:paraId="499A9205" w14:textId="7686A7CC" w:rsidR="32950C36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0D33100C" wp14:editId="7AFB60FE">
            <wp:extent cx="4572000" cy="1657367"/>
            <wp:effectExtent l="0" t="0" r="0" b="0"/>
            <wp:docPr id="467762631" name="Imagen 46776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2FE7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400BAFA7" w14:textId="1B7EBCAE" w:rsidR="6E3E3927" w:rsidRDefault="6E3E3927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 xml:space="preserve">Nos dirigimos a la consola y ejecutamos terraform plan, como veremos nos dice que no hay cambios realizados, lo </w:t>
      </w:r>
      <w:r w:rsidR="04CDAC2E">
        <w:t>único</w:t>
      </w:r>
      <w:r>
        <w:t xml:space="preserve"> que hicimos fue acomodar el </w:t>
      </w:r>
      <w:r w:rsidR="6390741F">
        <w:t>código</w:t>
      </w:r>
      <w:r>
        <w:t xml:space="preserve"> </w:t>
      </w:r>
      <w:r w:rsidR="239C745B">
        <w:t>y expresarlo de otra forma.</w:t>
      </w:r>
    </w:p>
    <w:p w14:paraId="68193168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jc w:val="both"/>
      </w:pPr>
    </w:p>
    <w:p w14:paraId="67EA82DC" w14:textId="29894696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03449799" wp14:editId="797869C6">
            <wp:extent cx="4572000" cy="1000125"/>
            <wp:effectExtent l="0" t="0" r="0" b="0"/>
            <wp:docPr id="1355831038" name="Imagen 135583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C03C" w14:textId="4A209AC3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5FDDF864" w14:textId="618EEE17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4350D96C" w14:textId="0FB1E1C0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362E2A3D" w14:textId="24173570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2969C3E9" w14:textId="598D7A4A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23994F03" w14:textId="4B78EFAB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98F5B31" w14:textId="0BAA7278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24F62F40" w14:textId="137F72EF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B68F5A5" w14:textId="24A484F9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568E099D" w14:textId="2213BEFA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6A9248B8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21D65721" w14:textId="138D627A" w:rsidR="6E4DFF67" w:rsidRDefault="65600C72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lastRenderedPageBreak/>
        <w:t>Ahora agregaremos tags</w:t>
      </w:r>
      <w:r w:rsidR="63F93373">
        <w:t xml:space="preserve"> a la pública y privada</w:t>
      </w:r>
      <w:r>
        <w:t>.</w:t>
      </w:r>
    </w:p>
    <w:p w14:paraId="32079F63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jc w:val="both"/>
      </w:pPr>
    </w:p>
    <w:p w14:paraId="479EF608" w14:textId="697A743A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27DD6306" wp14:editId="732CAA47">
            <wp:extent cx="4572000" cy="4114800"/>
            <wp:effectExtent l="0" t="0" r="0" b="0"/>
            <wp:docPr id="1055691099" name="Imagen 105569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B80E" w14:textId="77777777" w:rsidR="00D06873" w:rsidRDefault="00D06873" w:rsidP="00D0687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FA2DC87" w14:textId="495E3F7A" w:rsidR="32950C36" w:rsidRDefault="7B759ACE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Volvemos a la consola y ejecutamos, terraform plan</w:t>
      </w:r>
      <w:r w:rsidR="420640CF">
        <w:t>, terraform apply</w:t>
      </w:r>
      <w:r>
        <w:t>.</w:t>
      </w:r>
    </w:p>
    <w:p w14:paraId="7B11702B" w14:textId="7F6C24E1" w:rsidR="2D9C67A8" w:rsidRDefault="503A98A8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 xml:space="preserve">Volvemos a la página de </w:t>
      </w:r>
      <w:proofErr w:type="spellStart"/>
      <w:r>
        <w:t>aws</w:t>
      </w:r>
      <w:proofErr w:type="spellEnd"/>
      <w:r>
        <w:t xml:space="preserve">, a </w:t>
      </w:r>
      <w:proofErr w:type="spellStart"/>
      <w:r>
        <w:t>subnets</w:t>
      </w:r>
      <w:proofErr w:type="spellEnd"/>
      <w:r w:rsidR="10CCA3D0">
        <w:t xml:space="preserve"> con los tags agregados previamente</w:t>
      </w:r>
      <w:r w:rsidR="4A5F64C4">
        <w:t>.</w:t>
      </w:r>
    </w:p>
    <w:p w14:paraId="72CFBE9A" w14:textId="77777777" w:rsidR="00CC7E13" w:rsidRDefault="00CC7E13" w:rsidP="00CC7E13">
      <w:pPr>
        <w:pStyle w:val="Prrafodelista"/>
        <w:tabs>
          <w:tab w:val="left" w:pos="2744"/>
        </w:tabs>
        <w:spacing w:line="240" w:lineRule="auto"/>
        <w:jc w:val="both"/>
      </w:pPr>
    </w:p>
    <w:p w14:paraId="6765699A" w14:textId="26D00552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360AFB53" wp14:editId="5E58601D">
            <wp:extent cx="4752975" cy="1676400"/>
            <wp:effectExtent l="0" t="0" r="0" b="0"/>
            <wp:docPr id="1229478208" name="Imagen 122947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D982" w14:textId="72A3216E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74677D0" w14:textId="656F5455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B031EC3" w14:textId="77777777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07B9E61A" w14:textId="451EA3AB" w:rsidR="0495E45B" w:rsidRDefault="0495E45B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lastRenderedPageBreak/>
        <w:t xml:space="preserve">Ahora acomodaremos el código con </w:t>
      </w:r>
      <w:r w:rsidR="5CEC0C92">
        <w:t xml:space="preserve">la variable </w:t>
      </w:r>
      <w:proofErr w:type="spellStart"/>
      <w:r w:rsidR="5CEC0C92">
        <w:t>map</w:t>
      </w:r>
      <w:proofErr w:type="spellEnd"/>
      <w:r w:rsidR="5CEC0C92">
        <w:t>.</w:t>
      </w:r>
    </w:p>
    <w:p w14:paraId="1C68738B" w14:textId="11E8E6B9" w:rsidR="4D579EBA" w:rsidRDefault="5931D0B6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Vamos al archivo “</w:t>
      </w:r>
      <w:bookmarkStart w:id="3" w:name="_Int_SkJLygU1"/>
      <w:proofErr w:type="gramStart"/>
      <w:r>
        <w:t>variables.tf ”</w:t>
      </w:r>
      <w:bookmarkEnd w:id="3"/>
      <w:proofErr w:type="gramEnd"/>
      <w:r>
        <w:t>, vamos a agregar lo siguiente</w:t>
      </w:r>
      <w:r w:rsidR="4D579EBA">
        <w:t>.</w:t>
      </w:r>
    </w:p>
    <w:p w14:paraId="2EE7FC7B" w14:textId="77777777" w:rsidR="00CC7E13" w:rsidRDefault="00CC7E13" w:rsidP="00CC7E13">
      <w:pPr>
        <w:pStyle w:val="Prrafodelista"/>
        <w:tabs>
          <w:tab w:val="left" w:pos="2744"/>
        </w:tabs>
        <w:spacing w:line="240" w:lineRule="auto"/>
        <w:jc w:val="both"/>
      </w:pPr>
    </w:p>
    <w:p w14:paraId="4A828548" w14:textId="14CDDA25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0D3665D8" wp14:editId="7AEDDA9E">
            <wp:extent cx="4162425" cy="923925"/>
            <wp:effectExtent l="0" t="0" r="0" b="0"/>
            <wp:docPr id="1044205986" name="Imagen 104420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80A7" w14:textId="77777777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4C24B7F4" w14:textId="767AD031" w:rsidR="6AFAFEED" w:rsidRDefault="6AFAFEED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Vamos al archivo “</w:t>
      </w:r>
      <w:proofErr w:type="spellStart"/>
      <w:proofErr w:type="gramStart"/>
      <w:r>
        <w:t>terraform.tfvars</w:t>
      </w:r>
      <w:proofErr w:type="spellEnd"/>
      <w:proofErr w:type="gramEnd"/>
      <w:r>
        <w:t xml:space="preserve"> ”, vamos a agregar lo siguiente.</w:t>
      </w:r>
    </w:p>
    <w:p w14:paraId="6091CCA7" w14:textId="77777777" w:rsidR="00CC7E13" w:rsidRDefault="00CC7E13" w:rsidP="00CC7E13">
      <w:pPr>
        <w:pStyle w:val="Prrafodelista"/>
        <w:tabs>
          <w:tab w:val="left" w:pos="2744"/>
        </w:tabs>
        <w:spacing w:line="240" w:lineRule="auto"/>
        <w:jc w:val="both"/>
      </w:pPr>
    </w:p>
    <w:p w14:paraId="77B478E6" w14:textId="23D90565" w:rsidR="32950C36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474F5EC4" wp14:editId="4AF3651C">
            <wp:extent cx="3524250" cy="1170473"/>
            <wp:effectExtent l="0" t="0" r="0" b="0"/>
            <wp:docPr id="296951422" name="Imagen 29695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AD3C" w14:textId="77777777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66FFDCC1" w14:textId="66D18F5D" w:rsidR="28B6602D" w:rsidRDefault="28466074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Vamos al archivo “vpc.tf”, vamos a agregar lo siguiente.</w:t>
      </w:r>
    </w:p>
    <w:p w14:paraId="1075DC52" w14:textId="77777777" w:rsidR="00CC7E13" w:rsidRDefault="00CC7E13" w:rsidP="00CC7E13">
      <w:pPr>
        <w:pStyle w:val="Prrafodelista"/>
        <w:tabs>
          <w:tab w:val="left" w:pos="2744"/>
        </w:tabs>
        <w:spacing w:line="240" w:lineRule="auto"/>
        <w:jc w:val="both"/>
      </w:pPr>
    </w:p>
    <w:p w14:paraId="7A70F750" w14:textId="14920118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7C04EC2B" wp14:editId="63E517DE">
            <wp:extent cx="4572000" cy="2990880"/>
            <wp:effectExtent l="0" t="0" r="0" b="0"/>
            <wp:docPr id="1402197055" name="Imagen 140219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BE40" w14:textId="4EFDF535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FB4C100" w14:textId="545D1988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2A94C0D" w14:textId="03D759CE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79CE775" w14:textId="77777777" w:rsidR="00CC7E13" w:rsidRDefault="00CC7E13" w:rsidP="00CC7E13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CDBDFE3" w14:textId="50DA8871" w:rsidR="28B6602D" w:rsidRDefault="28B6602D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lastRenderedPageBreak/>
        <w:t>Vamos al archivo “providers.tf”, vamos a agregar los tags generales.</w:t>
      </w:r>
    </w:p>
    <w:p w14:paraId="1F691A81" w14:textId="0D836F9E" w:rsidR="001A2E46" w:rsidRDefault="024C720C" w:rsidP="32950C36">
      <w:pPr>
        <w:tabs>
          <w:tab w:val="left" w:pos="2744"/>
        </w:tabs>
        <w:spacing w:line="240" w:lineRule="auto"/>
        <w:jc w:val="both"/>
      </w:pPr>
      <w:r>
        <w:rPr>
          <w:noProof/>
        </w:rPr>
        <w:drawing>
          <wp:inline distT="0" distB="0" distL="0" distR="0" wp14:anchorId="4F6A2D76" wp14:editId="425C9E89">
            <wp:extent cx="4572000" cy="2562225"/>
            <wp:effectExtent l="0" t="0" r="0" b="0"/>
            <wp:docPr id="1846257962" name="Imagen 184625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6508" w14:textId="1F8954AF" w:rsidR="5AACF215" w:rsidRDefault="5AACF215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 xml:space="preserve">Volvemos a la </w:t>
      </w:r>
      <w:r w:rsidR="009E5B8E">
        <w:t>página</w:t>
      </w:r>
      <w:r>
        <w:t xml:space="preserve"> de AWS</w:t>
      </w:r>
      <w:r w:rsidR="748AEB48">
        <w:t>, miramos tanto en VPC como en subre</w:t>
      </w:r>
      <w:r w:rsidR="6B6479F8">
        <w:t>des</w:t>
      </w:r>
      <w:r>
        <w:t>.</w:t>
      </w:r>
    </w:p>
    <w:p w14:paraId="09A16178" w14:textId="0F895ACD" w:rsidR="5BD341B8" w:rsidRDefault="5BD341B8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>En VPC</w:t>
      </w:r>
    </w:p>
    <w:p w14:paraId="3E66D08E" w14:textId="623415A1" w:rsidR="4D7314AA" w:rsidRDefault="5BD341B8" w:rsidP="001A2E46">
      <w:pPr>
        <w:pStyle w:val="Prrafodelista"/>
        <w:numPr>
          <w:ilvl w:val="1"/>
          <w:numId w:val="3"/>
        </w:numPr>
        <w:tabs>
          <w:tab w:val="left" w:pos="2744"/>
        </w:tabs>
        <w:spacing w:line="240" w:lineRule="auto"/>
        <w:jc w:val="both"/>
      </w:pPr>
      <w:r>
        <w:t xml:space="preserve">Damos </w:t>
      </w:r>
      <w:proofErr w:type="spellStart"/>
      <w:r>
        <w:t>click</w:t>
      </w:r>
      <w:proofErr w:type="spellEnd"/>
      <w:r>
        <w:t xml:space="preserve"> en el ID de la VPC</w:t>
      </w:r>
    </w:p>
    <w:p w14:paraId="032E9CD4" w14:textId="77777777" w:rsidR="001A2E46" w:rsidRDefault="001A2E46" w:rsidP="001A2E46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6345CBA4" w14:textId="0944E516" w:rsidR="001A2E46" w:rsidRDefault="001A2E46" w:rsidP="001A2E46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41C740CB" wp14:editId="738220E0">
            <wp:extent cx="4610100" cy="971550"/>
            <wp:effectExtent l="0" t="0" r="0" b="0"/>
            <wp:docPr id="1380061835" name="Imagen 138006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514" cy="9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3590" w14:textId="77777777" w:rsidR="001A2E46" w:rsidRDefault="001A2E46" w:rsidP="001A2E46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1D677069" w14:textId="2A563F21" w:rsidR="6B73B035" w:rsidRDefault="4D7314AA" w:rsidP="00A1659F">
      <w:pPr>
        <w:pStyle w:val="Prrafodelista"/>
        <w:numPr>
          <w:ilvl w:val="1"/>
          <w:numId w:val="3"/>
        </w:numPr>
        <w:tabs>
          <w:tab w:val="left" w:pos="2744"/>
        </w:tabs>
        <w:spacing w:line="240" w:lineRule="auto"/>
        <w:jc w:val="both"/>
      </w:pPr>
      <w:r>
        <w:t xml:space="preserve">Ingresamos en etiquetas y veremos los tags de default con el tag de </w:t>
      </w:r>
      <w:r w:rsidR="001A2E46">
        <w:t>“</w:t>
      </w:r>
      <w:proofErr w:type="spellStart"/>
      <w:r w:rsidR="001A2E46">
        <w:t>Name</w:t>
      </w:r>
      <w:proofErr w:type="spellEnd"/>
      <w:r w:rsidR="001A2E46">
        <w:t xml:space="preserve">” </w:t>
      </w:r>
      <w:r>
        <w:t>individual.</w:t>
      </w:r>
    </w:p>
    <w:p w14:paraId="49C0ACCE" w14:textId="77777777" w:rsidR="00A1659F" w:rsidRDefault="00A1659F" w:rsidP="00A1659F">
      <w:pPr>
        <w:pStyle w:val="Prrafodelista"/>
        <w:tabs>
          <w:tab w:val="left" w:pos="2744"/>
        </w:tabs>
        <w:spacing w:line="240" w:lineRule="auto"/>
        <w:ind w:left="1440"/>
        <w:jc w:val="both"/>
      </w:pPr>
    </w:p>
    <w:p w14:paraId="77B7F73D" w14:textId="6794DD7D" w:rsidR="00A1659F" w:rsidRDefault="00A1659F" w:rsidP="00A1659F">
      <w:pPr>
        <w:pStyle w:val="Prrafodelista"/>
        <w:tabs>
          <w:tab w:val="left" w:pos="2744"/>
        </w:tabs>
        <w:spacing w:line="240" w:lineRule="auto"/>
        <w:ind w:left="1440"/>
        <w:jc w:val="both"/>
      </w:pPr>
      <w:r>
        <w:rPr>
          <w:noProof/>
        </w:rPr>
        <w:drawing>
          <wp:inline distT="0" distB="0" distL="0" distR="0" wp14:anchorId="5501E7D7" wp14:editId="4527FE5E">
            <wp:extent cx="4572000" cy="2028825"/>
            <wp:effectExtent l="0" t="0" r="0" b="0"/>
            <wp:docPr id="2023771050" name="Imagen 202377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2A47" w14:textId="5DBCB0CB" w:rsidR="00A1659F" w:rsidRDefault="71FDD9D4" w:rsidP="0096148C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lastRenderedPageBreak/>
        <w:t>En subredes es el mismo proceso para ver las etiquetas.</w:t>
      </w:r>
    </w:p>
    <w:p w14:paraId="72690F45" w14:textId="660DA7AD" w:rsidR="71FDD9D4" w:rsidRDefault="71FDD9D4" w:rsidP="32950C36">
      <w:pPr>
        <w:pStyle w:val="Prrafodelista"/>
        <w:numPr>
          <w:ilvl w:val="0"/>
          <w:numId w:val="3"/>
        </w:numPr>
        <w:tabs>
          <w:tab w:val="left" w:pos="2744"/>
        </w:tabs>
        <w:spacing w:line="240" w:lineRule="auto"/>
        <w:jc w:val="both"/>
      </w:pPr>
      <w:r>
        <w:t xml:space="preserve">Terraform </w:t>
      </w:r>
      <w:proofErr w:type="spellStart"/>
      <w:r>
        <w:t>destroy</w:t>
      </w:r>
      <w:proofErr w:type="spellEnd"/>
    </w:p>
    <w:p w14:paraId="209D5DEC" w14:textId="14E34686" w:rsidR="32950C36" w:rsidRDefault="32950C36" w:rsidP="32950C36">
      <w:pPr>
        <w:tabs>
          <w:tab w:val="left" w:pos="2744"/>
        </w:tabs>
        <w:spacing w:line="240" w:lineRule="auto"/>
        <w:jc w:val="both"/>
      </w:pPr>
    </w:p>
    <w:sectPr w:rsidR="32950C36">
      <w:headerReference w:type="default" r:id="rId45"/>
      <w:footerReference w:type="default" r:id="rId46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934C" w14:textId="77777777" w:rsidR="006908CF" w:rsidRDefault="006908CF">
      <w:pPr>
        <w:spacing w:after="0" w:line="240" w:lineRule="auto"/>
      </w:pPr>
      <w:r>
        <w:separator/>
      </w:r>
    </w:p>
  </w:endnote>
  <w:endnote w:type="continuationSeparator" w:id="0">
    <w:p w14:paraId="1C681BF3" w14:textId="77777777" w:rsidR="006908CF" w:rsidRDefault="0069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47575EE6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B970" w14:textId="77777777" w:rsidR="006908CF" w:rsidRDefault="006908CF">
      <w:pPr>
        <w:spacing w:after="0" w:line="240" w:lineRule="auto"/>
      </w:pPr>
      <w:r>
        <w:separator/>
      </w:r>
    </w:p>
  </w:footnote>
  <w:footnote w:type="continuationSeparator" w:id="0">
    <w:p w14:paraId="62498A1D" w14:textId="77777777" w:rsidR="006908CF" w:rsidRDefault="0069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Y7BhdUxT" int2:invalidationBookmarkName="" int2:hashCode="eocig8bXrVcE+a" int2:id="q9C1iUMN">
      <int2:state int2:type="AugLoop_Text_Critique" int2:value="Rejected"/>
    </int2:bookmark>
    <int2:bookmark int2:bookmarkName="_Int_SkJLygU1" int2:invalidationBookmarkName="" int2:hashCode="qZHAEZ0WbpWP5Y" int2:id="TKBoEra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7DD9"/>
    <w:multiLevelType w:val="hybridMultilevel"/>
    <w:tmpl w:val="83AE07EA"/>
    <w:lvl w:ilvl="0" w:tplc="56F801F4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BE10D0">
      <w:start w:val="1"/>
      <w:numFmt w:val="lowerRoman"/>
      <w:lvlText w:val="%3."/>
      <w:lvlJc w:val="right"/>
      <w:pPr>
        <w:ind w:left="2160" w:hanging="180"/>
      </w:pPr>
    </w:lvl>
    <w:lvl w:ilvl="3" w:tplc="4B6007D4">
      <w:start w:val="1"/>
      <w:numFmt w:val="decimal"/>
      <w:lvlText w:val="%4."/>
      <w:lvlJc w:val="left"/>
      <w:pPr>
        <w:ind w:left="2880" w:hanging="360"/>
      </w:pPr>
    </w:lvl>
    <w:lvl w:ilvl="4" w:tplc="9C0AB03C">
      <w:start w:val="1"/>
      <w:numFmt w:val="lowerLetter"/>
      <w:lvlText w:val="%5."/>
      <w:lvlJc w:val="left"/>
      <w:pPr>
        <w:ind w:left="3600" w:hanging="360"/>
      </w:pPr>
    </w:lvl>
    <w:lvl w:ilvl="5" w:tplc="9372E67E">
      <w:start w:val="1"/>
      <w:numFmt w:val="lowerRoman"/>
      <w:lvlText w:val="%6."/>
      <w:lvlJc w:val="right"/>
      <w:pPr>
        <w:ind w:left="4320" w:hanging="180"/>
      </w:pPr>
    </w:lvl>
    <w:lvl w:ilvl="6" w:tplc="0096E27C">
      <w:start w:val="1"/>
      <w:numFmt w:val="decimal"/>
      <w:lvlText w:val="%7."/>
      <w:lvlJc w:val="left"/>
      <w:pPr>
        <w:ind w:left="5040" w:hanging="360"/>
      </w:pPr>
    </w:lvl>
    <w:lvl w:ilvl="7" w:tplc="41E8E978">
      <w:start w:val="1"/>
      <w:numFmt w:val="lowerLetter"/>
      <w:lvlText w:val="%8."/>
      <w:lvlJc w:val="left"/>
      <w:pPr>
        <w:ind w:left="5760" w:hanging="360"/>
      </w:pPr>
    </w:lvl>
    <w:lvl w:ilvl="8" w:tplc="46521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270D"/>
    <w:multiLevelType w:val="hybridMultilevel"/>
    <w:tmpl w:val="31A84012"/>
    <w:lvl w:ilvl="0" w:tplc="617E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21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8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D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63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A5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2F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C7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4A662"/>
    <w:multiLevelType w:val="hybridMultilevel"/>
    <w:tmpl w:val="D376E736"/>
    <w:lvl w:ilvl="0" w:tplc="9D86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6E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2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D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C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85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2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E269F"/>
    <w:multiLevelType w:val="hybridMultilevel"/>
    <w:tmpl w:val="48DEC902"/>
    <w:lvl w:ilvl="0" w:tplc="D6E81908">
      <w:start w:val="1"/>
      <w:numFmt w:val="decimal"/>
      <w:lvlText w:val="%1."/>
      <w:lvlJc w:val="left"/>
      <w:pPr>
        <w:ind w:left="720" w:hanging="360"/>
      </w:pPr>
    </w:lvl>
    <w:lvl w:ilvl="1" w:tplc="B0F2E138">
      <w:start w:val="1"/>
      <w:numFmt w:val="lowerLetter"/>
      <w:lvlText w:val="%2."/>
      <w:lvlJc w:val="left"/>
      <w:pPr>
        <w:ind w:left="1440" w:hanging="360"/>
      </w:pPr>
    </w:lvl>
    <w:lvl w:ilvl="2" w:tplc="9FB2E8F6">
      <w:start w:val="1"/>
      <w:numFmt w:val="lowerRoman"/>
      <w:lvlText w:val="%3."/>
      <w:lvlJc w:val="right"/>
      <w:pPr>
        <w:ind w:left="2160" w:hanging="180"/>
      </w:pPr>
    </w:lvl>
    <w:lvl w:ilvl="3" w:tplc="C2C82F3E">
      <w:start w:val="1"/>
      <w:numFmt w:val="decimal"/>
      <w:lvlText w:val="%4."/>
      <w:lvlJc w:val="left"/>
      <w:pPr>
        <w:ind w:left="2880" w:hanging="360"/>
      </w:pPr>
    </w:lvl>
    <w:lvl w:ilvl="4" w:tplc="B2586766">
      <w:start w:val="1"/>
      <w:numFmt w:val="lowerLetter"/>
      <w:lvlText w:val="%5."/>
      <w:lvlJc w:val="left"/>
      <w:pPr>
        <w:ind w:left="3600" w:hanging="360"/>
      </w:pPr>
    </w:lvl>
    <w:lvl w:ilvl="5" w:tplc="43208D56">
      <w:start w:val="1"/>
      <w:numFmt w:val="lowerRoman"/>
      <w:lvlText w:val="%6."/>
      <w:lvlJc w:val="right"/>
      <w:pPr>
        <w:ind w:left="4320" w:hanging="180"/>
      </w:pPr>
    </w:lvl>
    <w:lvl w:ilvl="6" w:tplc="85B84854">
      <w:start w:val="1"/>
      <w:numFmt w:val="decimal"/>
      <w:lvlText w:val="%7."/>
      <w:lvlJc w:val="left"/>
      <w:pPr>
        <w:ind w:left="5040" w:hanging="360"/>
      </w:pPr>
    </w:lvl>
    <w:lvl w:ilvl="7" w:tplc="451C91A8">
      <w:start w:val="1"/>
      <w:numFmt w:val="lowerLetter"/>
      <w:lvlText w:val="%8."/>
      <w:lvlJc w:val="left"/>
      <w:pPr>
        <w:ind w:left="5760" w:hanging="360"/>
      </w:pPr>
    </w:lvl>
    <w:lvl w:ilvl="8" w:tplc="83F0F8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5"/>
  </w:num>
  <w:num w:numId="5">
    <w:abstractNumId w:val="4"/>
  </w:num>
  <w:num w:numId="6">
    <w:abstractNumId w:val="19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4"/>
  </w:num>
  <w:num w:numId="17">
    <w:abstractNumId w:val="0"/>
  </w:num>
  <w:num w:numId="18">
    <w:abstractNumId w:val="11"/>
  </w:num>
  <w:num w:numId="19">
    <w:abstractNumId w:val="20"/>
  </w:num>
  <w:num w:numId="20">
    <w:abstractNumId w:val="21"/>
  </w:num>
  <w:num w:numId="21">
    <w:abstractNumId w:val="9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C5C21"/>
    <w:rsid w:val="000D71D3"/>
    <w:rsid w:val="000D7D64"/>
    <w:rsid w:val="000E41DB"/>
    <w:rsid w:val="000F037C"/>
    <w:rsid w:val="000F2880"/>
    <w:rsid w:val="000F2EDF"/>
    <w:rsid w:val="00121EDB"/>
    <w:rsid w:val="001325BF"/>
    <w:rsid w:val="00134BF4"/>
    <w:rsid w:val="00192051"/>
    <w:rsid w:val="00195D3D"/>
    <w:rsid w:val="001A2E46"/>
    <w:rsid w:val="001C225D"/>
    <w:rsid w:val="001E2FD8"/>
    <w:rsid w:val="001E6EC2"/>
    <w:rsid w:val="001F327E"/>
    <w:rsid w:val="001F75F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2F67AC"/>
    <w:rsid w:val="00301104"/>
    <w:rsid w:val="00312AB7"/>
    <w:rsid w:val="00327F38"/>
    <w:rsid w:val="00356106"/>
    <w:rsid w:val="00366C99"/>
    <w:rsid w:val="00397669"/>
    <w:rsid w:val="003B45F2"/>
    <w:rsid w:val="003E3D42"/>
    <w:rsid w:val="003F236F"/>
    <w:rsid w:val="003F6458"/>
    <w:rsid w:val="00400832"/>
    <w:rsid w:val="0040425C"/>
    <w:rsid w:val="004106AD"/>
    <w:rsid w:val="00423208"/>
    <w:rsid w:val="004359FC"/>
    <w:rsid w:val="00443658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64E04"/>
    <w:rsid w:val="0058450B"/>
    <w:rsid w:val="005C5E1F"/>
    <w:rsid w:val="005C7EBE"/>
    <w:rsid w:val="005D3760"/>
    <w:rsid w:val="005E42F7"/>
    <w:rsid w:val="005E771A"/>
    <w:rsid w:val="005F7393"/>
    <w:rsid w:val="00607159"/>
    <w:rsid w:val="00615E07"/>
    <w:rsid w:val="006314B9"/>
    <w:rsid w:val="006526F1"/>
    <w:rsid w:val="0065458C"/>
    <w:rsid w:val="00661C11"/>
    <w:rsid w:val="006820B4"/>
    <w:rsid w:val="006908CF"/>
    <w:rsid w:val="006A221F"/>
    <w:rsid w:val="006A6326"/>
    <w:rsid w:val="006B1C98"/>
    <w:rsid w:val="006B44C7"/>
    <w:rsid w:val="006C098B"/>
    <w:rsid w:val="006C8B5C"/>
    <w:rsid w:val="006E1B1D"/>
    <w:rsid w:val="006E702C"/>
    <w:rsid w:val="0070124E"/>
    <w:rsid w:val="007027AC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545AE"/>
    <w:rsid w:val="00883ABC"/>
    <w:rsid w:val="008A4DB3"/>
    <w:rsid w:val="008D55D1"/>
    <w:rsid w:val="0092057D"/>
    <w:rsid w:val="0093216B"/>
    <w:rsid w:val="00934C2B"/>
    <w:rsid w:val="00943045"/>
    <w:rsid w:val="009569E4"/>
    <w:rsid w:val="0096148C"/>
    <w:rsid w:val="00987AEC"/>
    <w:rsid w:val="009A4FB4"/>
    <w:rsid w:val="009B4D95"/>
    <w:rsid w:val="009C3BCC"/>
    <w:rsid w:val="009D54B0"/>
    <w:rsid w:val="009D61C0"/>
    <w:rsid w:val="009E227E"/>
    <w:rsid w:val="009E4670"/>
    <w:rsid w:val="009E5B8E"/>
    <w:rsid w:val="00A00B53"/>
    <w:rsid w:val="00A1659F"/>
    <w:rsid w:val="00A17384"/>
    <w:rsid w:val="00A202C2"/>
    <w:rsid w:val="00A324E7"/>
    <w:rsid w:val="00A37621"/>
    <w:rsid w:val="00A4375A"/>
    <w:rsid w:val="00A46DE6"/>
    <w:rsid w:val="00A6123D"/>
    <w:rsid w:val="00A83A1F"/>
    <w:rsid w:val="00AC6A72"/>
    <w:rsid w:val="00AC766F"/>
    <w:rsid w:val="00ACC43E"/>
    <w:rsid w:val="00AD5721"/>
    <w:rsid w:val="00AF00B5"/>
    <w:rsid w:val="00B4396C"/>
    <w:rsid w:val="00B616B6"/>
    <w:rsid w:val="00B82395"/>
    <w:rsid w:val="00B9263C"/>
    <w:rsid w:val="00BB24FF"/>
    <w:rsid w:val="00BC22EF"/>
    <w:rsid w:val="00C13E6C"/>
    <w:rsid w:val="00C14377"/>
    <w:rsid w:val="00C4192C"/>
    <w:rsid w:val="00C640E0"/>
    <w:rsid w:val="00C64129"/>
    <w:rsid w:val="00C74B50"/>
    <w:rsid w:val="00C75486"/>
    <w:rsid w:val="00C76DAA"/>
    <w:rsid w:val="00C8452B"/>
    <w:rsid w:val="00C91B17"/>
    <w:rsid w:val="00C93DA1"/>
    <w:rsid w:val="00C96B41"/>
    <w:rsid w:val="00CB192E"/>
    <w:rsid w:val="00CB3E6E"/>
    <w:rsid w:val="00CC64F2"/>
    <w:rsid w:val="00CC7E13"/>
    <w:rsid w:val="00CD4E82"/>
    <w:rsid w:val="00CD5C2C"/>
    <w:rsid w:val="00CE0CB2"/>
    <w:rsid w:val="00CE5885"/>
    <w:rsid w:val="00CF42CD"/>
    <w:rsid w:val="00D06873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E04B16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F0636"/>
    <w:rsid w:val="00EF1D94"/>
    <w:rsid w:val="00EF6DD1"/>
    <w:rsid w:val="00F24A41"/>
    <w:rsid w:val="00F31722"/>
    <w:rsid w:val="00F34958"/>
    <w:rsid w:val="00F34FD1"/>
    <w:rsid w:val="00F35B92"/>
    <w:rsid w:val="00F436B1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CCCF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5D8D3"/>
    <w:rsid w:val="03F4ADC1"/>
    <w:rsid w:val="0400A577"/>
    <w:rsid w:val="04012049"/>
    <w:rsid w:val="0422AEC8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BFE91E"/>
    <w:rsid w:val="05C004DF"/>
    <w:rsid w:val="05D19ED7"/>
    <w:rsid w:val="05DC9573"/>
    <w:rsid w:val="05E5CD7D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B8155"/>
    <w:rsid w:val="08FE195B"/>
    <w:rsid w:val="090F5E73"/>
    <w:rsid w:val="090F9EAA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EA385"/>
    <w:rsid w:val="0B6E72AC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5B734"/>
    <w:rsid w:val="0E7E79EF"/>
    <w:rsid w:val="0E840ACC"/>
    <w:rsid w:val="0EC6F8CD"/>
    <w:rsid w:val="0EC724EC"/>
    <w:rsid w:val="0ED1D8BA"/>
    <w:rsid w:val="0EE0DDA9"/>
    <w:rsid w:val="0EEB4E47"/>
    <w:rsid w:val="0EFEEDB6"/>
    <w:rsid w:val="0F335DA4"/>
    <w:rsid w:val="0F622182"/>
    <w:rsid w:val="0FA05A72"/>
    <w:rsid w:val="0FB30A34"/>
    <w:rsid w:val="0FC8920C"/>
    <w:rsid w:val="0FD6896B"/>
    <w:rsid w:val="0FEE7126"/>
    <w:rsid w:val="0FF360A0"/>
    <w:rsid w:val="0FFF7483"/>
    <w:rsid w:val="1000B901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A2170B"/>
    <w:rsid w:val="11A22CC0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34B80A"/>
    <w:rsid w:val="1342629D"/>
    <w:rsid w:val="134C20A4"/>
    <w:rsid w:val="135C25E6"/>
    <w:rsid w:val="137F7075"/>
    <w:rsid w:val="1387B4B4"/>
    <w:rsid w:val="13CEC05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5168CE"/>
    <w:rsid w:val="169F7D6C"/>
    <w:rsid w:val="16EBF2BC"/>
    <w:rsid w:val="170CD7AB"/>
    <w:rsid w:val="172AB469"/>
    <w:rsid w:val="1734E5D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378EFA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64E9D3"/>
    <w:rsid w:val="1A7E2DA5"/>
    <w:rsid w:val="1A82F2AB"/>
    <w:rsid w:val="1A8B3C6F"/>
    <w:rsid w:val="1A991C0E"/>
    <w:rsid w:val="1AAE8F95"/>
    <w:rsid w:val="1AB0BDC7"/>
    <w:rsid w:val="1AB9D820"/>
    <w:rsid w:val="1AE368D1"/>
    <w:rsid w:val="1AE816CA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BAA82F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983826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201BD574"/>
    <w:rsid w:val="20331F8E"/>
    <w:rsid w:val="2052DFE2"/>
    <w:rsid w:val="20827B75"/>
    <w:rsid w:val="208AB783"/>
    <w:rsid w:val="20C20DBB"/>
    <w:rsid w:val="20E1C1B8"/>
    <w:rsid w:val="210C288F"/>
    <w:rsid w:val="211E846A"/>
    <w:rsid w:val="213E1446"/>
    <w:rsid w:val="2182D73F"/>
    <w:rsid w:val="21B00659"/>
    <w:rsid w:val="21B0BF4C"/>
    <w:rsid w:val="22090258"/>
    <w:rsid w:val="22348A3A"/>
    <w:rsid w:val="224CE0BD"/>
    <w:rsid w:val="224F36EE"/>
    <w:rsid w:val="22748ED2"/>
    <w:rsid w:val="22845E37"/>
    <w:rsid w:val="228FCD27"/>
    <w:rsid w:val="22A64B3C"/>
    <w:rsid w:val="22AE964E"/>
    <w:rsid w:val="22D78D42"/>
    <w:rsid w:val="231BDE6E"/>
    <w:rsid w:val="2320395F"/>
    <w:rsid w:val="233C64D1"/>
    <w:rsid w:val="2346F322"/>
    <w:rsid w:val="2373A23C"/>
    <w:rsid w:val="23882693"/>
    <w:rsid w:val="239C745B"/>
    <w:rsid w:val="23ABF747"/>
    <w:rsid w:val="23B47879"/>
    <w:rsid w:val="23DCF793"/>
    <w:rsid w:val="23F05AB1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6086CB9"/>
    <w:rsid w:val="26212B84"/>
    <w:rsid w:val="2630A968"/>
    <w:rsid w:val="2664C5BB"/>
    <w:rsid w:val="2664F383"/>
    <w:rsid w:val="2684713D"/>
    <w:rsid w:val="2698580E"/>
    <w:rsid w:val="26B0D2A4"/>
    <w:rsid w:val="26D0F1CF"/>
    <w:rsid w:val="26F43E36"/>
    <w:rsid w:val="270426CC"/>
    <w:rsid w:val="271E7A2C"/>
    <w:rsid w:val="27333A2D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67BA8A"/>
    <w:rsid w:val="2A74D1F6"/>
    <w:rsid w:val="2A7C3F37"/>
    <w:rsid w:val="2AA48B17"/>
    <w:rsid w:val="2AB4D315"/>
    <w:rsid w:val="2AEE6187"/>
    <w:rsid w:val="2AF73BF4"/>
    <w:rsid w:val="2AFAE414"/>
    <w:rsid w:val="2B30BD24"/>
    <w:rsid w:val="2B333EA6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412BAE"/>
    <w:rsid w:val="2C619080"/>
    <w:rsid w:val="2CB5E2A6"/>
    <w:rsid w:val="2CC2A251"/>
    <w:rsid w:val="2CC825B5"/>
    <w:rsid w:val="2CDA6909"/>
    <w:rsid w:val="2CE55E9E"/>
    <w:rsid w:val="2CFD20AA"/>
    <w:rsid w:val="2D05B4EB"/>
    <w:rsid w:val="2D09C047"/>
    <w:rsid w:val="2D3B2057"/>
    <w:rsid w:val="2D49AEEE"/>
    <w:rsid w:val="2D4E1646"/>
    <w:rsid w:val="2D6231F5"/>
    <w:rsid w:val="2D62F7C2"/>
    <w:rsid w:val="2D74C3F0"/>
    <w:rsid w:val="2D9C67A8"/>
    <w:rsid w:val="2D9FBA3C"/>
    <w:rsid w:val="2DAFF8F4"/>
    <w:rsid w:val="2E0FE41A"/>
    <w:rsid w:val="2E168561"/>
    <w:rsid w:val="2E18A5AD"/>
    <w:rsid w:val="2E63F616"/>
    <w:rsid w:val="2E7ABE35"/>
    <w:rsid w:val="2E7CABEF"/>
    <w:rsid w:val="2EA3E8BE"/>
    <w:rsid w:val="2ED0C160"/>
    <w:rsid w:val="2EE59A01"/>
    <w:rsid w:val="2EF7F378"/>
    <w:rsid w:val="2F1241B6"/>
    <w:rsid w:val="2F18F222"/>
    <w:rsid w:val="2F28EE05"/>
    <w:rsid w:val="2F3DA3CA"/>
    <w:rsid w:val="2F5295ED"/>
    <w:rsid w:val="2F58B341"/>
    <w:rsid w:val="2F84D2AB"/>
    <w:rsid w:val="2F8E697E"/>
    <w:rsid w:val="2FC8774C"/>
    <w:rsid w:val="2FE70EB3"/>
    <w:rsid w:val="2FECFB70"/>
    <w:rsid w:val="2FF1AB71"/>
    <w:rsid w:val="2FF2E5AF"/>
    <w:rsid w:val="2FF7D8F1"/>
    <w:rsid w:val="300E1435"/>
    <w:rsid w:val="303316CE"/>
    <w:rsid w:val="30402959"/>
    <w:rsid w:val="30630CCA"/>
    <w:rsid w:val="306E819B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204ED78"/>
    <w:rsid w:val="322B9E3F"/>
    <w:rsid w:val="3241AB82"/>
    <w:rsid w:val="3274C6ED"/>
    <w:rsid w:val="327A6A60"/>
    <w:rsid w:val="327E70D9"/>
    <w:rsid w:val="32950C36"/>
    <w:rsid w:val="32996E2D"/>
    <w:rsid w:val="32B71421"/>
    <w:rsid w:val="32C2FD43"/>
    <w:rsid w:val="32DF9E6A"/>
    <w:rsid w:val="32EBBB99"/>
    <w:rsid w:val="32F9C735"/>
    <w:rsid w:val="32FC2D4F"/>
    <w:rsid w:val="33198939"/>
    <w:rsid w:val="332D4116"/>
    <w:rsid w:val="333D5B1E"/>
    <w:rsid w:val="334889E3"/>
    <w:rsid w:val="334B2948"/>
    <w:rsid w:val="335A9D75"/>
    <w:rsid w:val="33968E82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5421"/>
    <w:rsid w:val="377F4E27"/>
    <w:rsid w:val="378ADF53"/>
    <w:rsid w:val="37959C0F"/>
    <w:rsid w:val="379C3B30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AFE806E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3E2E"/>
    <w:rsid w:val="3EC3A1F8"/>
    <w:rsid w:val="3ECCFF42"/>
    <w:rsid w:val="3EF7E427"/>
    <w:rsid w:val="3F06771E"/>
    <w:rsid w:val="3F317C62"/>
    <w:rsid w:val="3F46FF55"/>
    <w:rsid w:val="3F7A1F14"/>
    <w:rsid w:val="3F9FEADA"/>
    <w:rsid w:val="3FC1E322"/>
    <w:rsid w:val="3FD5E466"/>
    <w:rsid w:val="3FEF2D86"/>
    <w:rsid w:val="400D16C7"/>
    <w:rsid w:val="405F0E8F"/>
    <w:rsid w:val="406439B8"/>
    <w:rsid w:val="406615AC"/>
    <w:rsid w:val="408AAB4B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C4D757"/>
    <w:rsid w:val="42D1A2E2"/>
    <w:rsid w:val="42F58A15"/>
    <w:rsid w:val="43085B9C"/>
    <w:rsid w:val="4308938E"/>
    <w:rsid w:val="432021C0"/>
    <w:rsid w:val="4343F4B6"/>
    <w:rsid w:val="438599E0"/>
    <w:rsid w:val="43A398F2"/>
    <w:rsid w:val="43B117C1"/>
    <w:rsid w:val="43E702F5"/>
    <w:rsid w:val="44193410"/>
    <w:rsid w:val="4420AA25"/>
    <w:rsid w:val="4466291F"/>
    <w:rsid w:val="446E8387"/>
    <w:rsid w:val="44E81EDF"/>
    <w:rsid w:val="44E9FB46"/>
    <w:rsid w:val="44FB4B26"/>
    <w:rsid w:val="45324E62"/>
    <w:rsid w:val="4535588A"/>
    <w:rsid w:val="454BB2A7"/>
    <w:rsid w:val="4564438C"/>
    <w:rsid w:val="45B3ACFF"/>
    <w:rsid w:val="45B640D9"/>
    <w:rsid w:val="45C42FB3"/>
    <w:rsid w:val="45CFFD3C"/>
    <w:rsid w:val="45E8D623"/>
    <w:rsid w:val="45F2151A"/>
    <w:rsid w:val="461636E8"/>
    <w:rsid w:val="46418384"/>
    <w:rsid w:val="4654931B"/>
    <w:rsid w:val="466A6640"/>
    <w:rsid w:val="4672F54F"/>
    <w:rsid w:val="46753C49"/>
    <w:rsid w:val="468A922B"/>
    <w:rsid w:val="4690DDE4"/>
    <w:rsid w:val="46C16B5A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926294"/>
    <w:rsid w:val="47A51405"/>
    <w:rsid w:val="47D48765"/>
    <w:rsid w:val="47D934C4"/>
    <w:rsid w:val="4837D5B4"/>
    <w:rsid w:val="48599DA8"/>
    <w:rsid w:val="486A843E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A02F644"/>
    <w:rsid w:val="4A0441FB"/>
    <w:rsid w:val="4A04ACB5"/>
    <w:rsid w:val="4A139176"/>
    <w:rsid w:val="4A17717E"/>
    <w:rsid w:val="4A3EA908"/>
    <w:rsid w:val="4A5F64C4"/>
    <w:rsid w:val="4A631565"/>
    <w:rsid w:val="4A660451"/>
    <w:rsid w:val="4A6ACDBC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DDD0"/>
    <w:rsid w:val="4B93E7CC"/>
    <w:rsid w:val="4BB10E67"/>
    <w:rsid w:val="4BCDB887"/>
    <w:rsid w:val="4BD77899"/>
    <w:rsid w:val="4C4BE73E"/>
    <w:rsid w:val="4C6687D5"/>
    <w:rsid w:val="4C6DB898"/>
    <w:rsid w:val="4C788052"/>
    <w:rsid w:val="4C94E4D5"/>
    <w:rsid w:val="4CA6FA91"/>
    <w:rsid w:val="4CB6E4BF"/>
    <w:rsid w:val="4CF5EED2"/>
    <w:rsid w:val="4D1285A8"/>
    <w:rsid w:val="4D15707C"/>
    <w:rsid w:val="4D1D75D6"/>
    <w:rsid w:val="4D579EBA"/>
    <w:rsid w:val="4D64C709"/>
    <w:rsid w:val="4D7314AA"/>
    <w:rsid w:val="4DEC6565"/>
    <w:rsid w:val="4E0D4DA3"/>
    <w:rsid w:val="4E3813A6"/>
    <w:rsid w:val="4E751EF3"/>
    <w:rsid w:val="4EA5C10A"/>
    <w:rsid w:val="4EB937D5"/>
    <w:rsid w:val="4EE0EB18"/>
    <w:rsid w:val="4F4025DD"/>
    <w:rsid w:val="4F826DE3"/>
    <w:rsid w:val="4F89FD49"/>
    <w:rsid w:val="4F905B36"/>
    <w:rsid w:val="4FA5A0E4"/>
    <w:rsid w:val="4FB3EB4B"/>
    <w:rsid w:val="4FB97B08"/>
    <w:rsid w:val="4FCDEE39"/>
    <w:rsid w:val="4FD537D7"/>
    <w:rsid w:val="4FFADFA7"/>
    <w:rsid w:val="4FFD4BF9"/>
    <w:rsid w:val="501D3422"/>
    <w:rsid w:val="5027067A"/>
    <w:rsid w:val="50385AC6"/>
    <w:rsid w:val="503A98A8"/>
    <w:rsid w:val="503BCECD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B455E9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5050E4E"/>
    <w:rsid w:val="5524BBDC"/>
    <w:rsid w:val="552A83EC"/>
    <w:rsid w:val="5533BA84"/>
    <w:rsid w:val="554E8F8F"/>
    <w:rsid w:val="556C3888"/>
    <w:rsid w:val="557BD944"/>
    <w:rsid w:val="5592A21A"/>
    <w:rsid w:val="56109037"/>
    <w:rsid w:val="562AC931"/>
    <w:rsid w:val="562D38D9"/>
    <w:rsid w:val="563B19DC"/>
    <w:rsid w:val="56497765"/>
    <w:rsid w:val="56745C3B"/>
    <w:rsid w:val="567D54DE"/>
    <w:rsid w:val="56913BB8"/>
    <w:rsid w:val="56D24F9D"/>
    <w:rsid w:val="56DCB9AE"/>
    <w:rsid w:val="56EE7314"/>
    <w:rsid w:val="570D2A6B"/>
    <w:rsid w:val="571DF18F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B9E94B"/>
    <w:rsid w:val="59DE8A6F"/>
    <w:rsid w:val="59E9E573"/>
    <w:rsid w:val="59FDF50F"/>
    <w:rsid w:val="5A0AD9C8"/>
    <w:rsid w:val="5A16ED0F"/>
    <w:rsid w:val="5A2951EB"/>
    <w:rsid w:val="5A37232C"/>
    <w:rsid w:val="5AACF215"/>
    <w:rsid w:val="5AB147CE"/>
    <w:rsid w:val="5AB6D8AD"/>
    <w:rsid w:val="5ABB5014"/>
    <w:rsid w:val="5AC7F209"/>
    <w:rsid w:val="5AD85064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29B49E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C7E21D"/>
    <w:rsid w:val="5ECA2622"/>
    <w:rsid w:val="5EEACB83"/>
    <w:rsid w:val="5F2F2681"/>
    <w:rsid w:val="5F3106E1"/>
    <w:rsid w:val="5F445E30"/>
    <w:rsid w:val="5F5723B4"/>
    <w:rsid w:val="5F62B7A8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3B0C65"/>
    <w:rsid w:val="616AF47A"/>
    <w:rsid w:val="616FA3AC"/>
    <w:rsid w:val="61917C62"/>
    <w:rsid w:val="61B896C8"/>
    <w:rsid w:val="61C90FA1"/>
    <w:rsid w:val="6201301F"/>
    <w:rsid w:val="6209DDC6"/>
    <w:rsid w:val="623AE084"/>
    <w:rsid w:val="6250214C"/>
    <w:rsid w:val="627867BC"/>
    <w:rsid w:val="62B74B17"/>
    <w:rsid w:val="62BF2930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DAF469"/>
    <w:rsid w:val="64E224C7"/>
    <w:rsid w:val="64E3AAEA"/>
    <w:rsid w:val="64E5611C"/>
    <w:rsid w:val="64F99BE3"/>
    <w:rsid w:val="652057C9"/>
    <w:rsid w:val="653E3D0A"/>
    <w:rsid w:val="654BC527"/>
    <w:rsid w:val="655EBA37"/>
    <w:rsid w:val="65600C72"/>
    <w:rsid w:val="6569E72F"/>
    <w:rsid w:val="6581B938"/>
    <w:rsid w:val="658D7603"/>
    <w:rsid w:val="65E65869"/>
    <w:rsid w:val="666E8723"/>
    <w:rsid w:val="668DF19C"/>
    <w:rsid w:val="66B1AE2A"/>
    <w:rsid w:val="66B6384E"/>
    <w:rsid w:val="6754039C"/>
    <w:rsid w:val="6761D4CC"/>
    <w:rsid w:val="676698F0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B6F10B"/>
    <w:rsid w:val="68B74F1E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B00830"/>
    <w:rsid w:val="69CED063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E02CBE"/>
    <w:rsid w:val="6AE6AE42"/>
    <w:rsid w:val="6AFAFEED"/>
    <w:rsid w:val="6B11255A"/>
    <w:rsid w:val="6B12BF12"/>
    <w:rsid w:val="6B6479F8"/>
    <w:rsid w:val="6B73B035"/>
    <w:rsid w:val="6B776BC9"/>
    <w:rsid w:val="6B83FCDA"/>
    <w:rsid w:val="6B8C4889"/>
    <w:rsid w:val="6B96C0DD"/>
    <w:rsid w:val="6BADDB57"/>
    <w:rsid w:val="6BB56AFA"/>
    <w:rsid w:val="6BD789E7"/>
    <w:rsid w:val="6BD92840"/>
    <w:rsid w:val="6C5BDF28"/>
    <w:rsid w:val="6C75B191"/>
    <w:rsid w:val="6C762C63"/>
    <w:rsid w:val="6C827EA3"/>
    <w:rsid w:val="6CC821E3"/>
    <w:rsid w:val="6CC98634"/>
    <w:rsid w:val="6CF80FE5"/>
    <w:rsid w:val="6CFD4A54"/>
    <w:rsid w:val="6D20E4B1"/>
    <w:rsid w:val="6D3CC160"/>
    <w:rsid w:val="6D5E0898"/>
    <w:rsid w:val="6D77E5F8"/>
    <w:rsid w:val="6D83D58C"/>
    <w:rsid w:val="6D923C7B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9BEBEB"/>
    <w:rsid w:val="6FB4CE23"/>
    <w:rsid w:val="6FC090C2"/>
    <w:rsid w:val="6FE49907"/>
    <w:rsid w:val="6FF83FED"/>
    <w:rsid w:val="7000E754"/>
    <w:rsid w:val="7008C41B"/>
    <w:rsid w:val="70588573"/>
    <w:rsid w:val="70C19DD4"/>
    <w:rsid w:val="70F82658"/>
    <w:rsid w:val="713E715C"/>
    <w:rsid w:val="714CBA46"/>
    <w:rsid w:val="714E7E50"/>
    <w:rsid w:val="71510AC4"/>
    <w:rsid w:val="716A5832"/>
    <w:rsid w:val="71921EB4"/>
    <w:rsid w:val="71FDD9D4"/>
    <w:rsid w:val="7208E7D6"/>
    <w:rsid w:val="7212BE64"/>
    <w:rsid w:val="723959D2"/>
    <w:rsid w:val="72413268"/>
    <w:rsid w:val="724B08E7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A9C048"/>
    <w:rsid w:val="73AC8058"/>
    <w:rsid w:val="73C8AFFF"/>
    <w:rsid w:val="73DFD76D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BB81F7"/>
    <w:rsid w:val="76D1F45F"/>
    <w:rsid w:val="76DC083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BBDED"/>
    <w:rsid w:val="78EE7CFF"/>
    <w:rsid w:val="78F3528F"/>
    <w:rsid w:val="7922927D"/>
    <w:rsid w:val="79477129"/>
    <w:rsid w:val="796768A9"/>
    <w:rsid w:val="79B1B7FA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759ACE"/>
    <w:rsid w:val="7B9821E8"/>
    <w:rsid w:val="7BA72589"/>
    <w:rsid w:val="7BA987DA"/>
    <w:rsid w:val="7BB9C827"/>
    <w:rsid w:val="7BC6C417"/>
    <w:rsid w:val="7BEFAAEE"/>
    <w:rsid w:val="7C2263B4"/>
    <w:rsid w:val="7C3CC7F7"/>
    <w:rsid w:val="7C460D78"/>
    <w:rsid w:val="7CCDA5A2"/>
    <w:rsid w:val="7CD691B6"/>
    <w:rsid w:val="7CF25196"/>
    <w:rsid w:val="7CF7D2B1"/>
    <w:rsid w:val="7D1444A5"/>
    <w:rsid w:val="7D50A28E"/>
    <w:rsid w:val="7D52364F"/>
    <w:rsid w:val="7DA7BA72"/>
    <w:rsid w:val="7DC5680B"/>
    <w:rsid w:val="7DD2FD7B"/>
    <w:rsid w:val="7DD92EDC"/>
    <w:rsid w:val="7E061293"/>
    <w:rsid w:val="7E18ED35"/>
    <w:rsid w:val="7E39091F"/>
    <w:rsid w:val="7E4E7687"/>
    <w:rsid w:val="7E581DF2"/>
    <w:rsid w:val="7E6374C7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  <w:rsid w:val="7FD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2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61</cp:revision>
  <cp:lastPrinted>2024-02-28T04:43:00Z</cp:lastPrinted>
  <dcterms:created xsi:type="dcterms:W3CDTF">2024-02-21T13:57:00Z</dcterms:created>
  <dcterms:modified xsi:type="dcterms:W3CDTF">2024-02-28T0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